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1E06" w14:textId="6D57C7BC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09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</w:t>
      </w:r>
    </w:p>
    <w:p w14:paraId="60468426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09">
        <w:rPr>
          <w:rFonts w:ascii="Times New Roman" w:eastAsia="Calibri" w:hAnsi="Times New Roman" w:cs="Times New Roman"/>
          <w:b/>
          <w:sz w:val="28"/>
          <w:szCs w:val="28"/>
        </w:rPr>
        <w:t>КЫРГЫЗСКОЙ РЕСПУБЛИКИ</w:t>
      </w:r>
    </w:p>
    <w:p w14:paraId="0C4899F2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09">
        <w:rPr>
          <w:rFonts w:ascii="Times New Roman" w:eastAsia="Calibri" w:hAnsi="Times New Roman" w:cs="Times New Roman"/>
          <w:b/>
          <w:sz w:val="28"/>
          <w:szCs w:val="28"/>
        </w:rPr>
        <w:t xml:space="preserve">КЫРГЫЗСКИЙ ГОСУДАРСТВЕННЫЙ ТЕХНИЧЕСКИЙ УНИВЕРСИТЕТ им. </w:t>
      </w:r>
      <w:proofErr w:type="spellStart"/>
      <w:r w:rsidRPr="00425509">
        <w:rPr>
          <w:rFonts w:ascii="Times New Roman" w:eastAsia="Calibri" w:hAnsi="Times New Roman" w:cs="Times New Roman"/>
          <w:b/>
          <w:sz w:val="28"/>
          <w:szCs w:val="28"/>
        </w:rPr>
        <w:t>И.Раззакова</w:t>
      </w:r>
      <w:proofErr w:type="spellEnd"/>
    </w:p>
    <w:p w14:paraId="5846A138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3C60D" w14:textId="231D9961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09">
        <w:rPr>
          <w:rFonts w:ascii="Times New Roman" w:eastAsia="Calibri" w:hAnsi="Times New Roman" w:cs="Times New Roman"/>
          <w:b/>
          <w:sz w:val="28"/>
          <w:szCs w:val="28"/>
        </w:rPr>
        <w:t>ИНСТИТУТ</w:t>
      </w:r>
      <w:r w:rsidRPr="00425509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Х ТЕХНОЛОГИЙ</w:t>
      </w:r>
    </w:p>
    <w:p w14:paraId="2DF198FF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8731ED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509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425509">
        <w:rPr>
          <w:rFonts w:ascii="Times New Roman" w:eastAsia="Calibri" w:hAnsi="Times New Roman" w:cs="Times New Roman"/>
          <w:b/>
          <w:sz w:val="28"/>
          <w:szCs w:val="28"/>
        </w:rPr>
        <w:t>Программное обеспечение компьютерных систем</w:t>
      </w:r>
    </w:p>
    <w:p w14:paraId="54CA0593" w14:textId="71258022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B19448" w14:textId="259278C8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05656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44A8F3" w14:textId="77777777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12563C" w14:textId="1B1DA10A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425509">
        <w:rPr>
          <w:rFonts w:ascii="Times New Roman" w:eastAsia="Calibri" w:hAnsi="Times New Roman" w:cs="Times New Roman"/>
          <w:b/>
          <w:sz w:val="96"/>
          <w:szCs w:val="96"/>
        </w:rPr>
        <w:t>СРС</w:t>
      </w:r>
    </w:p>
    <w:p w14:paraId="5882FB1C" w14:textId="40EB998F" w:rsidR="00425509" w:rsidRPr="00425509" w:rsidRDefault="00425509" w:rsidP="00B11E90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09"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 </w:t>
      </w:r>
      <w:r w:rsidRPr="00425509">
        <w:rPr>
          <w:rFonts w:ascii="Times New Roman" w:eastAsia="Calibri" w:hAnsi="Times New Roman" w:cs="Times New Roman"/>
          <w:b/>
          <w:sz w:val="28"/>
          <w:szCs w:val="28"/>
        </w:rPr>
        <w:t>«Объектно-ориентированное программирование»</w:t>
      </w:r>
    </w:p>
    <w:p w14:paraId="33E84DAB" w14:textId="34FF7754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F8738F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761801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3BD4C" w14:textId="29C6AB60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A94F93" w14:textId="0B5EA21B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168652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01EBC6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EB245" w14:textId="7B7CB631" w:rsidR="00425509" w:rsidRPr="00425509" w:rsidRDefault="00425509" w:rsidP="00B11E90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5509">
        <w:rPr>
          <w:rFonts w:ascii="Times New Roman" w:eastAsia="Calibri" w:hAnsi="Times New Roman" w:cs="Times New Roman"/>
          <w:sz w:val="28"/>
          <w:szCs w:val="28"/>
        </w:rPr>
        <w:t xml:space="preserve">Выполнил: студент группы </w:t>
      </w:r>
      <w:r w:rsidRPr="00425509">
        <w:rPr>
          <w:rFonts w:ascii="Times New Roman" w:eastAsia="Calibri" w:hAnsi="Times New Roman" w:cs="Times New Roman"/>
          <w:sz w:val="28"/>
          <w:szCs w:val="28"/>
        </w:rPr>
        <w:t>ПИ-3-21</w:t>
      </w:r>
    </w:p>
    <w:p w14:paraId="37C9C268" w14:textId="4F417EEC" w:rsidR="00425509" w:rsidRPr="00425509" w:rsidRDefault="00425509" w:rsidP="00B11E90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5509">
        <w:rPr>
          <w:rFonts w:ascii="Times New Roman" w:eastAsia="Calibri" w:hAnsi="Times New Roman" w:cs="Times New Roman"/>
          <w:sz w:val="28"/>
          <w:szCs w:val="28"/>
        </w:rPr>
        <w:t>Джанышбекова</w:t>
      </w:r>
      <w:proofErr w:type="spellEnd"/>
      <w:r w:rsidRPr="00425509">
        <w:rPr>
          <w:rFonts w:ascii="Times New Roman" w:eastAsia="Calibri" w:hAnsi="Times New Roman" w:cs="Times New Roman"/>
          <w:sz w:val="28"/>
          <w:szCs w:val="28"/>
        </w:rPr>
        <w:t xml:space="preserve"> Акмарал</w:t>
      </w:r>
    </w:p>
    <w:p w14:paraId="5233D23E" w14:textId="77777777" w:rsidR="00425509" w:rsidRPr="00425509" w:rsidRDefault="00425509" w:rsidP="00B11E90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5509">
        <w:rPr>
          <w:rFonts w:ascii="Times New Roman" w:eastAsia="Calibri" w:hAnsi="Times New Roman" w:cs="Times New Roman"/>
          <w:sz w:val="28"/>
          <w:szCs w:val="28"/>
        </w:rPr>
        <w:t>Проверил: Мусабаев Э.Б.</w:t>
      </w:r>
    </w:p>
    <w:p w14:paraId="36E14FD4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C04470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0E8760" w14:textId="77777777" w:rsidR="00425509" w:rsidRPr="00425509" w:rsidRDefault="00425509" w:rsidP="00B11E90">
      <w:pPr>
        <w:spacing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4717E" w14:textId="57C26ECC" w:rsidR="00EF114E" w:rsidRDefault="00425509" w:rsidP="00B11E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09">
        <w:rPr>
          <w:rFonts w:ascii="Times New Roman" w:eastAsia="Calibri" w:hAnsi="Times New Roman" w:cs="Times New Roman"/>
          <w:b/>
          <w:sz w:val="28"/>
          <w:szCs w:val="28"/>
        </w:rPr>
        <w:t>Бишкек 2024</w:t>
      </w:r>
    </w:p>
    <w:sdt>
      <w:sdtPr>
        <w:rPr>
          <w:lang w:val="ru-RU"/>
        </w:rPr>
        <w:id w:val="1345366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115CAE" w14:textId="1444ACC4" w:rsidR="004555C5" w:rsidRDefault="004555C5">
          <w:pPr>
            <w:pStyle w:val="a4"/>
          </w:pPr>
          <w:r>
            <w:rPr>
              <w:lang w:val="ru-RU"/>
            </w:rPr>
            <w:t>Оглавление</w:t>
          </w:r>
        </w:p>
        <w:p w14:paraId="77DC61F6" w14:textId="4F13C594" w:rsidR="00192F13" w:rsidRDefault="004555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40786" w:history="1">
            <w:r w:rsidR="00192F13"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1. (17.41).</w:t>
            </w:r>
            <w:r w:rsidR="00192F13">
              <w:rPr>
                <w:noProof/>
                <w:webHidden/>
              </w:rPr>
              <w:tab/>
            </w:r>
            <w:r w:rsidR="00192F13">
              <w:rPr>
                <w:noProof/>
                <w:webHidden/>
              </w:rPr>
              <w:fldChar w:fldCharType="begin"/>
            </w:r>
            <w:r w:rsidR="00192F13">
              <w:rPr>
                <w:noProof/>
                <w:webHidden/>
              </w:rPr>
              <w:instrText xml:space="preserve"> PAGEREF _Toc165340786 \h </w:instrText>
            </w:r>
            <w:r w:rsidR="00192F13">
              <w:rPr>
                <w:noProof/>
                <w:webHidden/>
              </w:rPr>
            </w:r>
            <w:r w:rsidR="00192F13">
              <w:rPr>
                <w:noProof/>
                <w:webHidden/>
              </w:rPr>
              <w:fldChar w:fldCharType="separate"/>
            </w:r>
            <w:r w:rsidR="00192F13">
              <w:rPr>
                <w:noProof/>
                <w:webHidden/>
              </w:rPr>
              <w:t>3</w:t>
            </w:r>
            <w:r w:rsidR="00192F13">
              <w:rPr>
                <w:noProof/>
                <w:webHidden/>
              </w:rPr>
              <w:fldChar w:fldCharType="end"/>
            </w:r>
          </w:hyperlink>
        </w:p>
        <w:p w14:paraId="5CA71C5E" w14:textId="5DE73588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87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21AF" w14:textId="736B719A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88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00C0" w14:textId="218F7702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89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ходный код программы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BF36" w14:textId="1E21D77B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0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  <w:lang w:val="ru-KG"/>
              </w:rPr>
              <w:t>Структур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3F06" w14:textId="46E7EE82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1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C32A" w14:textId="123AA0E3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2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F101" w14:textId="17D508F1" w:rsidR="00192F13" w:rsidRDefault="00192F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3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1. (17.18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AFE5" w14:textId="28A374B2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4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B9AF" w14:textId="7E2EEAE9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5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5213" w14:textId="51BE16F5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6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ходный код программы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AB7F" w14:textId="0ABBAFE9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7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  <w:lang w:val="ru-KG"/>
              </w:rPr>
              <w:t>Структур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0613" w14:textId="30D04FB0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8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BFC5" w14:textId="37338889" w:rsidR="00192F13" w:rsidRDefault="00192F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KG" w:eastAsia="ru-KG"/>
            </w:rPr>
          </w:pPr>
          <w:hyperlink w:anchor="_Toc165340799" w:history="1">
            <w:r w:rsidRPr="0052472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3D06" w14:textId="33B8E39A" w:rsidR="004555C5" w:rsidRDefault="004555C5">
          <w:r>
            <w:rPr>
              <w:b/>
              <w:bCs/>
            </w:rPr>
            <w:fldChar w:fldCharType="end"/>
          </w:r>
        </w:p>
      </w:sdtContent>
    </w:sdt>
    <w:p w14:paraId="59216924" w14:textId="27C9C370" w:rsidR="004555C5" w:rsidRDefault="004555C5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5B58A3" w14:textId="05641A7E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590CDE" w14:textId="235CBA0C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5A22EB" w14:textId="74383302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09C88B" w14:textId="29111A52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2B861F" w14:textId="68EB15EB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4D880" w14:textId="15C4FE45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B6C57" w14:textId="220BA18B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411B14" w14:textId="34804848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61BAD6" w14:textId="7B5EB125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ECB61" w14:textId="35F39E96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17B263" w14:textId="68AC11C4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273FB" w14:textId="17651788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448550" w14:textId="59739501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282FBD" w14:textId="489748F4" w:rsidR="000820E6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D68BBC" w14:textId="77777777" w:rsidR="000820E6" w:rsidRPr="00425509" w:rsidRDefault="000820E6" w:rsidP="004555C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E54B8" w14:textId="2C0E5356" w:rsidR="00425509" w:rsidRPr="004555C5" w:rsidRDefault="00425509" w:rsidP="004555C5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65340786"/>
      <w:r w:rsidRPr="004555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. (17.41).</w:t>
      </w:r>
      <w:bookmarkEnd w:id="0"/>
      <w:r w:rsidRPr="00455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9FE02F" w14:textId="2249FB31" w:rsidR="004D5640" w:rsidRPr="004555C5" w:rsidRDefault="004D5640" w:rsidP="004555C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65340787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</w:t>
      </w:r>
      <w:bookmarkEnd w:id="1"/>
    </w:p>
    <w:p w14:paraId="1040CC92" w14:textId="77777777" w:rsidR="004555C5" w:rsidRPr="004555C5" w:rsidRDefault="00425509" w:rsidP="004555C5">
      <w:pPr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55C5">
        <w:rPr>
          <w:rFonts w:ascii="Times New Roman" w:hAnsi="Times New Roman" w:cs="Times New Roman"/>
          <w:i/>
          <w:iCs/>
          <w:sz w:val="24"/>
          <w:szCs w:val="24"/>
        </w:rPr>
        <w:t>Каталог запчастей автомобиля.</w:t>
      </w:r>
    </w:p>
    <w:p w14:paraId="2965F640" w14:textId="617CEA99" w:rsidR="00425509" w:rsidRDefault="00425509" w:rsidP="004555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мобиле насчитывается несколько тысяч деталей; некоторые используются в разных марках. Таблицы: страна, фирма-изготовитель, марка автомобиля, агрегат, узел, деталь. Учет взаимозаменяемости. Пользователи: работник автосервиса, магазинов запчастей; поставщики-оптовики.</w:t>
      </w:r>
    </w:p>
    <w:p w14:paraId="5AD1D70F" w14:textId="0B365794" w:rsidR="00142E98" w:rsidRPr="004555C5" w:rsidRDefault="00142E98" w:rsidP="004555C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65340788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</w:t>
      </w:r>
      <w:bookmarkEnd w:id="2"/>
    </w:p>
    <w:p w14:paraId="2B0D79A2" w14:textId="77777777" w:rsidR="004555C5" w:rsidRDefault="00142E98" w:rsidP="00B1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5C5" w:rsidRPr="00142E98">
        <w:rPr>
          <w:rFonts w:ascii="Times New Roman" w:hAnsi="Times New Roman" w:cs="Times New Roman"/>
          <w:sz w:val="24"/>
          <w:szCs w:val="24"/>
        </w:rPr>
        <w:t>Цель -</w:t>
      </w:r>
      <w:r w:rsidRPr="00142E98">
        <w:rPr>
          <w:rFonts w:ascii="Times New Roman" w:hAnsi="Times New Roman" w:cs="Times New Roman"/>
          <w:sz w:val="24"/>
          <w:szCs w:val="24"/>
        </w:rPr>
        <w:t xml:space="preserve"> представить обзор структуры классов автомобильного каталога, который содержит информацию о запчастях автомобиля, их производителях, странах производства, а также о пользователях системы.</w:t>
      </w:r>
    </w:p>
    <w:p w14:paraId="2725CDF4" w14:textId="07CEFEB1" w:rsidR="00425509" w:rsidRPr="004555C5" w:rsidRDefault="00425509" w:rsidP="004555C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5340789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ходный код программы на С++</w:t>
      </w:r>
      <w:bookmarkEnd w:id="3"/>
    </w:p>
    <w:p w14:paraId="594BC8D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4B647430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67CA22F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50AD1DA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algorith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1C58408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0B13EB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AC0802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601011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Базовый класс User</w:t>
      </w:r>
    </w:p>
    <w:p w14:paraId="5F93485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304B6C0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ACB5A31" w14:textId="6648AAFB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64FEF6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62294D8C" w14:textId="1C6C70A0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User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01918249" w14:textId="072967B8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erform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0;</w:t>
      </w:r>
    </w:p>
    <w:p w14:paraId="463FE63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1C70831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48B0C18" w14:textId="5A7CBD28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155BF8B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04626CF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EFAEE5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1C15BF99" w14:textId="0CD44251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0964067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Работник автосервиса</w:t>
      </w:r>
    </w:p>
    <w:p w14:paraId="5D5880F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ervice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27590C2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1E340E6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rvice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Работник автосервиса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1FE917E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erform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4C46A2A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ыполняю задачу в автосервисе..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CDAC12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30BBC737" w14:textId="4600DCD1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2ED6525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Работник магазина запчастей</w:t>
      </w:r>
    </w:p>
    <w:p w14:paraId="6F21806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sStore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73482DC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33124D2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rtsStore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Работник магазина запчастей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5D8B73C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erform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49E4E6D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Помогаю клиенту в магазине запчастей..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D79A31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68968FC2" w14:textId="2A240B0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7315F8A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Поставщик-оптовик</w:t>
      </w:r>
    </w:p>
    <w:p w14:paraId="2CF08C6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WholesaleSup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23467F8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6296C4B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WholesaleSup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Поставщик-оптовик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69AD855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erform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40E25B5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Поставляю запчасти оптом..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6D7CE0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14794A23" w14:textId="6630985A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0C1DEA4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Деталь</w:t>
      </w:r>
    </w:p>
    <w:p w14:paraId="72B2275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</w:t>
      </w:r>
      <w:proofErr w:type="spellEnd"/>
    </w:p>
    <w:p w14:paraId="379B5A1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>{</w:t>
      </w:r>
    </w:p>
    <w:p w14:paraId="5DDC145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F066F8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4F27BC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582FE9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D6DF8B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EEC5D9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5932690" w14:textId="71518FF5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093B39A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46A289AC" w14:textId="378ACD43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5DB2A93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35A1E1A0" w14:textId="60AD3E1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6A9182A1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Добавление взаимозаменяемой детали по имени</w:t>
      </w:r>
    </w:p>
    <w:p w14:paraId="6B4D3E8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ddAltern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5928E81B" w14:textId="7133CEE5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Проверяем, что такой детали еще нет в списке</w:t>
      </w:r>
    </w:p>
    <w:p w14:paraId="115D3C90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)</w:t>
      </w:r>
    </w:p>
    <w:p w14:paraId="48474274" w14:textId="6B951F8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98BC7A8" w14:textId="52E74D1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Альтернативная деталь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 добавлена для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    }</w:t>
      </w:r>
    </w:p>
    <w:p w14:paraId="5277223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</w:p>
    <w:p w14:paraId="67ADCBFE" w14:textId="2D5FB6F0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Ошибка: Деталь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 уже является альтернативой для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    }</w:t>
      </w:r>
    </w:p>
    <w:p w14:paraId="1177D01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3C764BF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14CD4CA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Замена выбранной детали на одну из альтернативных деталей</w:t>
      </w:r>
    </w:p>
    <w:p w14:paraId="1B8C1A9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placeWithAltern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47C2B834" w14:textId="4BF9CFB5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Проверяем, что альтернативная деталь существует в списке альтернатив</w:t>
      </w:r>
    </w:p>
    <w:p w14:paraId="61483FCC" w14:textId="49A2274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;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)</w:t>
      </w:r>
    </w:p>
    <w:p w14:paraId="276B770D" w14:textId="6CC97E12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Заменяем текущую деталь на выбранную альтернативу</w:t>
      </w:r>
    </w:p>
    <w:p w14:paraId="32FAC886" w14:textId="08F669FC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9EB84D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1B3F4E1B" w14:textId="704C9C52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</w:t>
      </w:r>
    </w:p>
    <w:p w14:paraId="66A4245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Ошибка: Деталь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 не является альтернативой для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213293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4204C3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1618A6C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4AC3278A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BD0ADA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Удаление взаимозаменяемой детали по имени</w:t>
      </w:r>
    </w:p>
    <w:p w14:paraId="4FA2B54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moveAltern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52240411" w14:textId="4615E35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ABCDFC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)</w:t>
      </w:r>
    </w:p>
    <w:p w14:paraId="593A8798" w14:textId="50BF234C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.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570BD4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Альтернативная деталь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 удалена для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7C6DA81" w14:textId="4FB9F845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</w:p>
    <w:p w14:paraId="7C6C4ECF" w14:textId="2C764ADB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Ошибка: Деталь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ltPa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 не является альтернативой для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2185F5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5FDC47F3" w14:textId="51227A9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20C1175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Вывод списка взаимозаменяемых деталей</w:t>
      </w:r>
    </w:p>
    <w:p w14:paraId="2AA9F55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Alterna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16466D7E" w14:textId="32C5D430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Альтернативные детали для '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':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6E342C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ernative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3B2CFA7C" w14:textId="01910BB4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-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l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    }</w:t>
      </w:r>
    </w:p>
    <w:p w14:paraId="479233E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5458870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6340A4F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</w:t>
      </w:r>
    </w:p>
    <w:p w14:paraId="42051230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Деталь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ar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797845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Дата создания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ar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ABCF3B1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DDDB15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6CE8D02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>};</w:t>
      </w:r>
    </w:p>
    <w:p w14:paraId="390B5CE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Узел</w:t>
      </w:r>
    </w:p>
    <w:p w14:paraId="03F8B6E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mponent</w:t>
      </w:r>
      <w:proofErr w:type="spellEnd"/>
    </w:p>
    <w:p w14:paraId="778DAEB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11743A1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8EB2FDA" w14:textId="5F402AEB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rts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8BD12F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388E869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4ECF4E4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1FA4BA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dd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79E364D1" w14:textId="1DC2F130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rtsRequired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);    }</w:t>
      </w:r>
    </w:p>
    <w:p w14:paraId="239FAD6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FCBE51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6113D16E" w14:textId="0071565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5056577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B66E07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092984E8" w14:textId="6ED0ACE9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18DC7AF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D6648E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gt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Required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5E258D8B" w14:textId="78D3D6A3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rts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61B401B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45DB46E9" w14:textId="2DBEA9D8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Узел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83C37A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Дата создания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92FE7C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Требуемые детали: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DDC46B1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parts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0201CA5A" w14:textId="709C276D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ir.first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 (количество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ir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    }</w:t>
      </w:r>
    </w:p>
    <w:p w14:paraId="19BC810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FAE314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08A52B7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5180564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Агрегат</w:t>
      </w:r>
    </w:p>
    <w:p w14:paraId="437BC1A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Assembly</w:t>
      </w:r>
      <w:proofErr w:type="spellEnd"/>
    </w:p>
    <w:p w14:paraId="7DC1234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7572F4B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19696527" w14:textId="683E2499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mponents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1C0E17F" w14:textId="7A4C259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F97B6C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2A4CC55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513046F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dd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76755FC6" w14:textId="1A7C0A21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mponentsRequired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);    }</w:t>
      </w:r>
    </w:p>
    <w:p w14:paraId="58DB034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387CDB58" w14:textId="677D72DA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28F77E2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62A7D954" w14:textId="365533A4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5C4965F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gt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Required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173B8082" w14:textId="4FCFA159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mponents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60BDAE8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547CC86B" w14:textId="1C636A3C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Агрегат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ssembl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221A4B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Дата создания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ssembl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FB8ACE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Требуемые компоненты: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ACE5BD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ssembl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components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0C4AF070" w14:textId="00CAC32B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ir.first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 (количество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ir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}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31F6AD2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0FFD7B0F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Страна</w:t>
      </w:r>
    </w:p>
    <w:p w14:paraId="0A66B2CA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untry</w:t>
      </w:r>
    </w:p>
    <w:p w14:paraId="20E595A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22ABBA5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28C22636" w14:textId="7DADF13B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B40B75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49A948C" w14:textId="150C4F83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Country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79418AF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6C7E7332" w14:textId="26F54EA9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4A16430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2F229712" w14:textId="2B750C09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Страна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FB1AE00" w14:textId="445B77BB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7348CF5E" w14:textId="067287FA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4B484AB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Фирма-изготовитель</w:t>
      </w:r>
    </w:p>
    <w:p w14:paraId="2F66911E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nufacturer</w:t>
      </w:r>
      <w:proofErr w:type="spellEnd"/>
    </w:p>
    <w:p w14:paraId="0CD9E87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1EB707E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2EB2C082" w14:textId="079E7732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A8FF51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2DBF04E9" w14:textId="75BF7863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142C265B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0C9F9882" w14:textId="0C48004E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}</w:t>
      </w:r>
    </w:p>
    <w:p w14:paraId="61AA7A55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44E0FE54" w14:textId="4A27183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0689B32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43025EF1" w14:textId="28805EC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4D0111E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17EE2B1F" w14:textId="16F01D7E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Фирма-изготовитель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manufactur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6F8FF8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Страна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manufactur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96FD1E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Дата создания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manufactur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E5D4F60" w14:textId="14A82838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10C94953" w14:textId="121B9DBA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150EB9A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Класс Марка автомобиля</w:t>
      </w:r>
    </w:p>
    <w:p w14:paraId="70F47CC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arBrand</w:t>
      </w:r>
      <w:proofErr w:type="spellEnd"/>
    </w:p>
    <w:p w14:paraId="6E64B57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28926CC6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1C961CEC" w14:textId="3A7D7DD2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5E0575C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</w:t>
      </w:r>
    </w:p>
    <w:p w14:paraId="4A84452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F5DD61D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00C9D90" w14:textId="7B50A505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3F057E5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636C09F6" w14:textId="4C381F4D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42C6FF21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4FE2585C" w14:textId="61295C0D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39648F9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4DBE20A0" w14:textId="2A9F83DF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   }   </w:t>
      </w:r>
    </w:p>
    <w:p w14:paraId="11F689B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dd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08687F8B" w14:textId="794E49D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ssembli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;    }    </w:t>
      </w:r>
    </w:p>
    <w:p w14:paraId="2BF1B82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</w:p>
    <w:p w14:paraId="7EA203DE" w14:textId="6511DE1D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287B62D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208ADFD8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</w:t>
      </w:r>
    </w:p>
    <w:p w14:paraId="0ABA14E0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Марка автомобиля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arBran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FAD3EFF" w14:textId="2B925591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Фирма-изготовитель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arBran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 w:rsidRPr="00B85A2B"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Дата создания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arBran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getCre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4566421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Агрегаты: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14BEEE7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arBran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27A8F3BA" w14:textId="27E95E24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{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Используем перегруженный оператор &lt;&lt; для вывода каждого агрегата</w:t>
      </w:r>
    </w:p>
    <w:p w14:paraId="5025D677" w14:textId="62AEE056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};</w:t>
      </w:r>
    </w:p>
    <w:p w14:paraId="56A17B74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Функция для вывода объектов определенного типа</w:t>
      </w:r>
    </w:p>
    <w:p w14:paraId="0C0A0462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</w:t>
      </w:r>
    </w:p>
    <w:p w14:paraId="7756E50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Ob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b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20E21F3E" w14:textId="69E12565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{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bject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)</w:t>
      </w:r>
    </w:p>
    <w:p w14:paraId="1C1F6CA9" w14:textId="31BC5010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Нет добавленных объектов данного типа.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7D2A1D2" w14:textId="74AD059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   }</w:t>
      </w:r>
    </w:p>
    <w:p w14:paraId="2696BE5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b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</w:t>
      </w:r>
    </w:p>
    <w:p w14:paraId="2A2AE347" w14:textId="2CBC6A31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{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A5DE1D3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KG"/>
        </w:rPr>
        <w:t>// Используем перегруженный оператор &lt;&lt; для вывода объекта</w:t>
      </w:r>
    </w:p>
    <w:p w14:paraId="0EAD4AA0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29148FFA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14E437F9" w14:textId="77777777" w:rsidR="00B85A2B" w:rsidRDefault="00B85A2B" w:rsidP="00B11E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E5DAF29" w14:textId="0F948E74" w:rsidR="00937810" w:rsidRPr="004555C5" w:rsidRDefault="00937810" w:rsidP="004555C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KG"/>
        </w:rPr>
      </w:pPr>
      <w:bookmarkStart w:id="4" w:name="_Toc165340790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  <w:lang w:val="ru-KG"/>
        </w:rPr>
        <w:lastRenderedPageBreak/>
        <w:t>Структура классов:</w:t>
      </w:r>
      <w:bookmarkEnd w:id="4"/>
    </w:p>
    <w:p w14:paraId="5985B297" w14:textId="79212870" w:rsidR="00B11E90" w:rsidRDefault="00937810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User</w:t>
      </w:r>
      <w:r w:rsidRPr="00937810">
        <w:rPr>
          <w:rFonts w:ascii="Times New Roman" w:hAnsi="Times New Roman" w:cs="Times New Roman"/>
          <w:sz w:val="24"/>
          <w:szCs w:val="24"/>
          <w:lang w:val="ru-KG"/>
        </w:rPr>
        <w:t>: Базовый класс, представляющий пользователя системы.</w:t>
      </w:r>
    </w:p>
    <w:p w14:paraId="517C3BC5" w14:textId="08DD60D9" w:rsidR="00B11E90" w:rsidRPr="00B11E90" w:rsidRDefault="00B11E90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260DE1AA" w14:textId="77777777" w:rsidR="00B11E90" w:rsidRPr="00B11E90" w:rsidRDefault="00B11E90" w:rsidP="00B11E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): имя пользователя.</w:t>
      </w:r>
    </w:p>
    <w:p w14:paraId="08194BE0" w14:textId="2FD91FA7" w:rsidR="00B11E90" w:rsidRDefault="00B11E90" w:rsidP="00B11E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rol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): роль пользователя.</w:t>
      </w:r>
    </w:p>
    <w:p w14:paraId="691163EF" w14:textId="77777777" w:rsidR="00B11E90" w:rsidRDefault="00B11E90" w:rsidP="00B1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37A013B3" w14:textId="4F67036E" w:rsidR="00B11E90" w:rsidRPr="00B11E90" w:rsidRDefault="00B11E90" w:rsidP="00B11E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performTask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()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: чисто виртуальный метод для выполнения задачи.</w:t>
      </w:r>
    </w:p>
    <w:p w14:paraId="3B024BBB" w14:textId="13F7410C" w:rsidR="00937810" w:rsidRDefault="00937810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ServiceWorker</w:t>
      </w:r>
      <w:proofErr w:type="spellEnd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 xml:space="preserve">, </w:t>
      </w: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PartsStoreEmployee</w:t>
      </w:r>
      <w:proofErr w:type="spellEnd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 xml:space="preserve">, </w:t>
      </w: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WholesaleSupplier</w:t>
      </w:r>
      <w:proofErr w:type="spellEnd"/>
      <w:r w:rsidRPr="00937810">
        <w:rPr>
          <w:rFonts w:ascii="Times New Roman" w:hAnsi="Times New Roman" w:cs="Times New Roman"/>
          <w:sz w:val="24"/>
          <w:szCs w:val="24"/>
          <w:lang w:val="ru-KG"/>
        </w:rPr>
        <w:t>: Подклассы пользователя, представляющие работника автосервиса, работника магазина запчастей и поставщика-оптовика соответственно.</w:t>
      </w:r>
    </w:p>
    <w:p w14:paraId="4E0B082C" w14:textId="77777777" w:rsidR="00B11E90" w:rsidRPr="00B11E90" w:rsidRDefault="00B11E90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0FA4BEDD" w14:textId="77777777" w:rsidR="00B11E90" w:rsidRPr="00B11E90" w:rsidRDefault="00B11E90" w:rsidP="00B11E9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Унаследованы от класса User: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rol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.</w:t>
      </w:r>
    </w:p>
    <w:p w14:paraId="332C1013" w14:textId="77777777" w:rsidR="00B11E90" w:rsidRDefault="00B11E90" w:rsidP="00B1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0F872109" w14:textId="0E03518D" w:rsidR="00B11E90" w:rsidRPr="002941CE" w:rsidRDefault="002941CE" w:rsidP="002941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2941CE">
        <w:rPr>
          <w:rFonts w:ascii="Times New Roman" w:hAnsi="Times New Roman" w:cs="Times New Roman"/>
          <w:sz w:val="24"/>
          <w:szCs w:val="24"/>
          <w:lang w:val="ru-KG"/>
        </w:rPr>
        <w:t>Все методы унаследованы от базового класса User</w:t>
      </w:r>
    </w:p>
    <w:p w14:paraId="62200A17" w14:textId="57191F74" w:rsidR="00937810" w:rsidRDefault="00937810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Part</w:t>
      </w:r>
      <w:proofErr w:type="spellEnd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:</w:t>
      </w:r>
      <w:r w:rsidRPr="00937810">
        <w:rPr>
          <w:rFonts w:ascii="Times New Roman" w:hAnsi="Times New Roman" w:cs="Times New Roman"/>
          <w:sz w:val="24"/>
          <w:szCs w:val="24"/>
          <w:lang w:val="ru-KG"/>
        </w:rPr>
        <w:t xml:space="preserve"> Класс, представляющий деталь или запчасть автомобиля.</w:t>
      </w:r>
    </w:p>
    <w:p w14:paraId="013BB87B" w14:textId="77777777" w:rsidR="002941CE" w:rsidRPr="00B11E90" w:rsidRDefault="002941CE" w:rsidP="002941CE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7480A5D8" w14:textId="77777777" w:rsidR="002941CE" w:rsidRPr="002941CE" w:rsidRDefault="002941CE" w:rsidP="002941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): имя детали.</w:t>
      </w:r>
    </w:p>
    <w:p w14:paraId="06673E4B" w14:textId="77777777" w:rsidR="002941CE" w:rsidRPr="002941CE" w:rsidRDefault="002941CE" w:rsidP="002941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creationDate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): дата создания детали.</w:t>
      </w:r>
    </w:p>
    <w:p w14:paraId="79D87CE1" w14:textId="56222C8D" w:rsidR="002941CE" w:rsidRPr="002941CE" w:rsidRDefault="002941CE" w:rsidP="00DC135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alternativeNames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gt;): список взаимозаменяемых деталей.</w:t>
      </w:r>
    </w:p>
    <w:p w14:paraId="44D0F278" w14:textId="65371961" w:rsidR="00B11E90" w:rsidRDefault="00B11E90" w:rsidP="00B1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6F73A1A9" w14:textId="77777777" w:rsidR="00B11E90" w:rsidRPr="00B11E90" w:rsidRDefault="00B11E90" w:rsidP="00B11E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addAlternativ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&amp;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altPartNam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): добавляет взаимозаменяемую деталь по имени.</w:t>
      </w:r>
    </w:p>
    <w:p w14:paraId="420DD4DE" w14:textId="77777777" w:rsidR="00B11E90" w:rsidRPr="00B11E90" w:rsidRDefault="00B11E90" w:rsidP="00B11E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bool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replaceWithAlternativ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&amp;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altPartNam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): заменяет текущую деталь на выбранную альтернативу.</w:t>
      </w:r>
    </w:p>
    <w:p w14:paraId="27AC27E2" w14:textId="77777777" w:rsidR="00B11E90" w:rsidRPr="00B11E90" w:rsidRDefault="00B11E90" w:rsidP="00B11E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removeAlternativ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&amp;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altPartName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): удаляет взаимозаменяемую деталь по имени.</w:t>
      </w:r>
    </w:p>
    <w:p w14:paraId="0DD57F46" w14:textId="1282DDC6" w:rsidR="00B11E90" w:rsidRPr="00B11E90" w:rsidRDefault="00B11E90" w:rsidP="002941CE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printAlternatives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 xml:space="preserve">() </w:t>
      </w:r>
      <w:proofErr w:type="spellStart"/>
      <w:r w:rsidRPr="00B11E90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B11E90">
        <w:rPr>
          <w:rFonts w:ascii="Times New Roman" w:hAnsi="Times New Roman" w:cs="Times New Roman"/>
          <w:sz w:val="24"/>
          <w:szCs w:val="24"/>
          <w:lang w:val="ru-KG"/>
        </w:rPr>
        <w:t>: выводит список взаимозаменяемых деталей.</w:t>
      </w:r>
    </w:p>
    <w:p w14:paraId="0230074D" w14:textId="34108771" w:rsidR="00937810" w:rsidRDefault="00937810" w:rsidP="002941C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Componen</w:t>
      </w:r>
      <w:r w:rsidRPr="00937810">
        <w:rPr>
          <w:rFonts w:ascii="Times New Roman" w:hAnsi="Times New Roman" w:cs="Times New Roman"/>
          <w:sz w:val="24"/>
          <w:szCs w:val="24"/>
          <w:lang w:val="ru-KG"/>
        </w:rPr>
        <w:t>t</w:t>
      </w:r>
      <w:proofErr w:type="spellEnd"/>
      <w:r w:rsidRPr="00937810">
        <w:rPr>
          <w:rFonts w:ascii="Times New Roman" w:hAnsi="Times New Roman" w:cs="Times New Roman"/>
          <w:sz w:val="24"/>
          <w:szCs w:val="24"/>
          <w:lang w:val="ru-KG"/>
        </w:rPr>
        <w:t>: Класс, представляющий узел автомобиля, содержащий требуемые детали и их количество.</w:t>
      </w:r>
    </w:p>
    <w:p w14:paraId="6A72FD47" w14:textId="77777777" w:rsidR="002941CE" w:rsidRPr="00B11E90" w:rsidRDefault="002941CE" w:rsidP="002941CE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40CDE2C6" w14:textId="77777777" w:rsidR="002941CE" w:rsidRPr="002941CE" w:rsidRDefault="002941CE" w:rsidP="002941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): имя узла.</w:t>
      </w:r>
    </w:p>
    <w:p w14:paraId="3581AE15" w14:textId="77777777" w:rsidR="002941CE" w:rsidRPr="002941CE" w:rsidRDefault="002941CE" w:rsidP="002941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rtsRequired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ir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r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gt;&gt;): список требуемых деталей и их количества.</w:t>
      </w:r>
    </w:p>
    <w:p w14:paraId="3FCCD353" w14:textId="2DB55705" w:rsidR="002941CE" w:rsidRPr="002941CE" w:rsidRDefault="002941CE" w:rsidP="002941C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creationDate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): дата создания узла.</w:t>
      </w:r>
    </w:p>
    <w:p w14:paraId="2FD3DCFD" w14:textId="77777777" w:rsidR="002941CE" w:rsidRDefault="002941CE" w:rsidP="00294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45FC7824" w14:textId="77777777" w:rsidR="002941CE" w:rsidRPr="002941CE" w:rsidRDefault="002941CE" w:rsidP="002941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addPar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r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&amp;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r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): добавляет деталь и ее количество к узлу.</w:t>
      </w:r>
    </w:p>
    <w:p w14:paraId="0199CB75" w14:textId="77777777" w:rsidR="002941CE" w:rsidRPr="002941CE" w:rsidRDefault="002941CE" w:rsidP="002941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ir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Par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&gt;&gt;&amp;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getRequiredParts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 xml:space="preserve">() </w:t>
      </w:r>
      <w:proofErr w:type="spellStart"/>
      <w:r w:rsidRPr="002941CE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2941CE">
        <w:rPr>
          <w:rFonts w:ascii="Times New Roman" w:hAnsi="Times New Roman" w:cs="Times New Roman"/>
          <w:sz w:val="24"/>
          <w:szCs w:val="24"/>
          <w:lang w:val="ru-KG"/>
        </w:rPr>
        <w:t>: возвращает требуемые детали и их количество.</w:t>
      </w:r>
    </w:p>
    <w:p w14:paraId="0794BA84" w14:textId="720C0E47" w:rsidR="00937810" w:rsidRDefault="00937810" w:rsidP="002941C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Assembly</w:t>
      </w:r>
      <w:proofErr w:type="spellEnd"/>
      <w:r w:rsidRPr="00937810">
        <w:rPr>
          <w:rFonts w:ascii="Times New Roman" w:hAnsi="Times New Roman" w:cs="Times New Roman"/>
          <w:sz w:val="24"/>
          <w:szCs w:val="24"/>
          <w:lang w:val="ru-KG"/>
        </w:rPr>
        <w:t>: Класс, представляющий агрегат автомобиля, содержащий требуемые компоненты и их количество.</w:t>
      </w:r>
    </w:p>
    <w:p w14:paraId="59C53200" w14:textId="77777777" w:rsidR="002941CE" w:rsidRPr="00B11E90" w:rsidRDefault="002941CE" w:rsidP="002941CE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lastRenderedPageBreak/>
        <w:t>Атрибуты:</w:t>
      </w:r>
    </w:p>
    <w:p w14:paraId="4067AE24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имя агрегата.</w:t>
      </w:r>
    </w:p>
    <w:p w14:paraId="64906DB9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mponentsRequired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pai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mpone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gt;&gt;): список требуемых компонентов и их количества.</w:t>
      </w:r>
    </w:p>
    <w:p w14:paraId="670419A1" w14:textId="55E16ACF" w:rsidR="002941CE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reationDat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дата создания агрегата.</w:t>
      </w:r>
    </w:p>
    <w:p w14:paraId="23582116" w14:textId="77777777" w:rsidR="002941CE" w:rsidRDefault="002941CE" w:rsidP="00294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4DE79F41" w14:textId="77777777" w:rsidR="009930AD" w:rsidRPr="009930AD" w:rsidRDefault="009930AD" w:rsidP="009930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ddCompone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mpone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&amp;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mpone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добавляет компонент и его количество к агрегату.</w:t>
      </w:r>
    </w:p>
    <w:p w14:paraId="538CC097" w14:textId="7ECE003D" w:rsidR="002941CE" w:rsidRPr="009930AD" w:rsidRDefault="009930AD" w:rsidP="009930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pai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mpone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&gt;&gt;&amp;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getRequiredComponents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()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: возвращает требуемые компоненты и их количество.</w:t>
      </w:r>
    </w:p>
    <w:p w14:paraId="6FC40D81" w14:textId="16751493" w:rsidR="00937810" w:rsidRDefault="00937810" w:rsidP="002941C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Country</w:t>
      </w:r>
      <w:r w:rsidRPr="00937810">
        <w:rPr>
          <w:rFonts w:ascii="Times New Roman" w:hAnsi="Times New Roman" w:cs="Times New Roman"/>
          <w:sz w:val="24"/>
          <w:szCs w:val="24"/>
          <w:lang w:val="ru-KG"/>
        </w:rPr>
        <w:t>: Класс, представляющий страну происхождения.</w:t>
      </w:r>
    </w:p>
    <w:p w14:paraId="1BF930D6" w14:textId="77777777" w:rsidR="002941CE" w:rsidRPr="00B11E90" w:rsidRDefault="002941CE" w:rsidP="002941CE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39A9AA55" w14:textId="0729B8FB" w:rsidR="002941CE" w:rsidRPr="009930AD" w:rsidRDefault="009930AD" w:rsidP="009930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название страны.</w:t>
      </w:r>
    </w:p>
    <w:p w14:paraId="3CF84756" w14:textId="77777777" w:rsidR="002941CE" w:rsidRDefault="002941CE" w:rsidP="00294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24A2FE0E" w14:textId="7D876F23" w:rsidR="002941CE" w:rsidRPr="002941CE" w:rsidRDefault="009930AD" w:rsidP="002941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>
        <w:rPr>
          <w:rFonts w:ascii="Times New Roman" w:hAnsi="Times New Roman" w:cs="Times New Roman"/>
          <w:sz w:val="24"/>
          <w:szCs w:val="24"/>
        </w:rPr>
        <w:t>метод для вывода данных</w:t>
      </w:r>
    </w:p>
    <w:p w14:paraId="4F46FD7F" w14:textId="7948230D" w:rsidR="00937810" w:rsidRDefault="00937810" w:rsidP="002941C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Manufacturer</w:t>
      </w:r>
      <w:proofErr w:type="spellEnd"/>
      <w:r w:rsidRPr="00937810">
        <w:rPr>
          <w:rFonts w:ascii="Times New Roman" w:hAnsi="Times New Roman" w:cs="Times New Roman"/>
          <w:sz w:val="24"/>
          <w:szCs w:val="24"/>
          <w:lang w:val="ru-KG"/>
        </w:rPr>
        <w:t>: Класс, представляющий фирму-изготовителя деталей или автомобилей.</w:t>
      </w:r>
    </w:p>
    <w:p w14:paraId="3E0511DD" w14:textId="77777777" w:rsidR="002941CE" w:rsidRPr="00B11E90" w:rsidRDefault="002941CE" w:rsidP="002941CE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5EC5809F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название производителя.</w:t>
      </w:r>
    </w:p>
    <w:p w14:paraId="59E44461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untr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Country): страна производителя.</w:t>
      </w:r>
    </w:p>
    <w:p w14:paraId="3A58F4B5" w14:textId="1EDA6EB4" w:rsidR="002941CE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reationDat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дата создания производителя.</w:t>
      </w:r>
    </w:p>
    <w:p w14:paraId="01B0A397" w14:textId="77777777" w:rsidR="002941CE" w:rsidRDefault="002941CE" w:rsidP="00294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5F759C96" w14:textId="37AB192B" w:rsidR="002941CE" w:rsidRPr="002941CE" w:rsidRDefault="009930AD" w:rsidP="002941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>
        <w:rPr>
          <w:rFonts w:ascii="Times New Roman" w:hAnsi="Times New Roman" w:cs="Times New Roman"/>
          <w:sz w:val="24"/>
          <w:szCs w:val="24"/>
        </w:rPr>
        <w:t>метод для вывода данных</w:t>
      </w:r>
    </w:p>
    <w:p w14:paraId="7177D490" w14:textId="0ED77C48" w:rsidR="00937810" w:rsidRDefault="00937810" w:rsidP="002941CE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CarBrand</w:t>
      </w:r>
      <w:proofErr w:type="spellEnd"/>
      <w:r w:rsidRPr="00937810">
        <w:rPr>
          <w:rFonts w:ascii="Times New Roman" w:hAnsi="Times New Roman" w:cs="Times New Roman"/>
          <w:sz w:val="24"/>
          <w:szCs w:val="24"/>
          <w:lang w:val="ru-KG"/>
        </w:rPr>
        <w:t>: Класс, представляющий марку автомобиля, содержащий информацию о фирме-изготовителе и списке агрегатов.</w:t>
      </w:r>
    </w:p>
    <w:p w14:paraId="3350B980" w14:textId="77777777" w:rsidR="002941CE" w:rsidRPr="00B11E90" w:rsidRDefault="002941CE" w:rsidP="002941CE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4EE65EDB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название марки автомобиля.</w:t>
      </w:r>
    </w:p>
    <w:p w14:paraId="76D1E3D4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manufacture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Manufacture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производитель марки автомобиля.</w:t>
      </w:r>
    </w:p>
    <w:p w14:paraId="6D1E27E9" w14:textId="77777777" w:rsidR="009930AD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reationDate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дата создания марки автомобиля.</w:t>
      </w:r>
    </w:p>
    <w:p w14:paraId="663CB01B" w14:textId="7EB50285" w:rsidR="002941CE" w:rsidRPr="009930AD" w:rsidRDefault="009930AD" w:rsidP="009930A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ssemblies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ssembl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gt;): список агрегатов марки автомобиля.</w:t>
      </w:r>
    </w:p>
    <w:p w14:paraId="413CDE1D" w14:textId="77777777" w:rsidR="002941CE" w:rsidRDefault="002941CE" w:rsidP="002941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0924EA03" w14:textId="77777777" w:rsidR="009930AD" w:rsidRPr="009930AD" w:rsidRDefault="009930AD" w:rsidP="009930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ddAssembl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ssembl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&amp;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ssembl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): добавляет агрегат к марке автомобиля.</w:t>
      </w:r>
    </w:p>
    <w:p w14:paraId="7BC7994B" w14:textId="3731A869" w:rsidR="002941CE" w:rsidRPr="009930AD" w:rsidRDefault="009930AD" w:rsidP="009930A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Assembly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&gt;&amp;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getAssemblies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 xml:space="preserve">() </w:t>
      </w:r>
      <w:proofErr w:type="spellStart"/>
      <w:r w:rsidRPr="009930AD">
        <w:rPr>
          <w:rFonts w:ascii="Times New Roman" w:hAnsi="Times New Roman" w:cs="Times New Roman"/>
          <w:sz w:val="24"/>
          <w:szCs w:val="24"/>
          <w:lang w:val="ru-KG"/>
        </w:rPr>
        <w:t>const</w:t>
      </w:r>
      <w:proofErr w:type="spellEnd"/>
      <w:r w:rsidRPr="009930AD">
        <w:rPr>
          <w:rFonts w:ascii="Times New Roman" w:hAnsi="Times New Roman" w:cs="Times New Roman"/>
          <w:sz w:val="24"/>
          <w:szCs w:val="24"/>
          <w:lang w:val="ru-KG"/>
        </w:rPr>
        <w:t>: возвращает список агрегатов.</w:t>
      </w:r>
    </w:p>
    <w:p w14:paraId="61FD74A5" w14:textId="302066F5" w:rsidR="00425509" w:rsidRDefault="00937810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printObjects</w:t>
      </w:r>
      <w:proofErr w:type="spellEnd"/>
      <w:r w:rsidRPr="00937810">
        <w:rPr>
          <w:rFonts w:ascii="Times New Roman" w:hAnsi="Times New Roman" w:cs="Times New Roman"/>
          <w:sz w:val="24"/>
          <w:szCs w:val="24"/>
          <w:lang w:val="ru-KG"/>
        </w:rPr>
        <w:t>: Функция для вывода объектов определенного типа из вектора.</w:t>
      </w:r>
    </w:p>
    <w:p w14:paraId="661A83CB" w14:textId="223EE4D4" w:rsidR="00EB3C57" w:rsidRDefault="00EB3C57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</w:p>
    <w:p w14:paraId="61DD69F0" w14:textId="77777777" w:rsidR="00EB3C57" w:rsidRDefault="00EB3C57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</w:p>
    <w:p w14:paraId="4D4FBA5B" w14:textId="46A9766F" w:rsidR="00827CDC" w:rsidRPr="004555C5" w:rsidRDefault="00827CDC" w:rsidP="004555C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5340791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иаграмма Классов</w:t>
      </w:r>
      <w:bookmarkEnd w:id="5"/>
    </w:p>
    <w:p w14:paraId="17EFF5EC" w14:textId="3433DC0D" w:rsidR="00827CDC" w:rsidRDefault="00827CDC" w:rsidP="00B11E90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827CDC">
        <w:rPr>
          <w:rFonts w:ascii="Times New Roman" w:hAnsi="Times New Roman" w:cs="Times New Roman"/>
          <w:sz w:val="24"/>
          <w:szCs w:val="24"/>
          <w:lang w:val="ru-KG"/>
        </w:rPr>
        <w:drawing>
          <wp:inline distT="0" distB="0" distL="0" distR="0" wp14:anchorId="203B4CAA" wp14:editId="741D28B4">
            <wp:extent cx="5940425" cy="4328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B74A" w14:textId="672084F2" w:rsidR="004555C5" w:rsidRPr="004555C5" w:rsidRDefault="004555C5" w:rsidP="004555C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5340792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bookmarkEnd w:id="6"/>
    </w:p>
    <w:p w14:paraId="659936B1" w14:textId="06860C80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5C5">
        <w:rPr>
          <w:rFonts w:ascii="Times New Roman" w:hAnsi="Times New Roman" w:cs="Times New Roman"/>
          <w:sz w:val="24"/>
          <w:szCs w:val="24"/>
        </w:rPr>
        <w:t>Классы автомобильного каталога представляют собой структуру данных, которая позволяет организовать информацию о запчастях, компонентах, агрегатах и производителях автомобилей. Каждый класс имеет определенную функциональность, позволяющую эффективно управлять данными и выполнять операции с ними.</w:t>
      </w:r>
    </w:p>
    <w:p w14:paraId="5F9A46F7" w14:textId="3CA161F9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86B0C" w14:textId="72FB322D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0D751" w14:textId="1C8D499C" w:rsidR="000820E6" w:rsidRDefault="000820E6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DB624" w14:textId="0751866E" w:rsidR="000820E6" w:rsidRDefault="000820E6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EED78" w14:textId="350907AF" w:rsidR="000820E6" w:rsidRDefault="000820E6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89E6A" w14:textId="4C621A2E" w:rsidR="000820E6" w:rsidRDefault="000820E6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33019" w14:textId="77777777" w:rsidR="000820E6" w:rsidRDefault="000820E6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57215" w14:textId="2E864A39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A4831" w14:textId="011077B1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C6663" w14:textId="0F80E0CD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CC8A6" w14:textId="5CEA80A3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74CB4" w14:textId="4362A099" w:rsidR="00EB3C57" w:rsidRPr="004555C5" w:rsidRDefault="00EB3C57" w:rsidP="00EB3C5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5340793"/>
      <w:r w:rsidRPr="004555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. (17.</w:t>
      </w:r>
      <w:r w:rsidR="000820E6">
        <w:rPr>
          <w:rFonts w:ascii="Times New Roman" w:hAnsi="Times New Roman" w:cs="Times New Roman"/>
          <w:b/>
          <w:bCs/>
          <w:color w:val="auto"/>
          <w:sz w:val="28"/>
          <w:szCs w:val="28"/>
        </w:rPr>
        <w:t>18</w:t>
      </w:r>
      <w:r w:rsidRPr="004555C5">
        <w:rPr>
          <w:rFonts w:ascii="Times New Roman" w:hAnsi="Times New Roman" w:cs="Times New Roman"/>
          <w:b/>
          <w:bCs/>
          <w:color w:val="auto"/>
          <w:sz w:val="28"/>
          <w:szCs w:val="28"/>
        </w:rPr>
        <w:t>).</w:t>
      </w:r>
      <w:bookmarkEnd w:id="7"/>
      <w:r w:rsidRPr="00455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56705A" w14:textId="77777777" w:rsidR="00EB3C57" w:rsidRPr="004555C5" w:rsidRDefault="00EB3C57" w:rsidP="00EB3C5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5340794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</w:t>
      </w:r>
      <w:bookmarkEnd w:id="8"/>
    </w:p>
    <w:p w14:paraId="1D211A2B" w14:textId="021215E6" w:rsidR="00EB3C57" w:rsidRPr="004555C5" w:rsidRDefault="000820E6" w:rsidP="00EB3C57">
      <w:pPr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Шеф-повар</w:t>
      </w:r>
      <w:r w:rsidR="00EB3C57" w:rsidRPr="00455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F5A590" w14:textId="1DDCE9BC" w:rsidR="00EB3C57" w:rsidRPr="00205DD7" w:rsidRDefault="000820E6" w:rsidP="00EB3C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рецептур блюд: раскладка, рецепт приготовления</w:t>
      </w:r>
      <w:r w:rsidR="00EB3C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за продуктов на складе: наименование, цена, количество. Формирование меню на день (на заданное число персон), корректировка блюд, продуктов</w:t>
      </w:r>
      <w:r w:rsidR="00205DD7" w:rsidRPr="00205DD7">
        <w:rPr>
          <w:rFonts w:ascii="Times New Roman" w:hAnsi="Times New Roman" w:cs="Times New Roman"/>
          <w:sz w:val="24"/>
          <w:szCs w:val="24"/>
        </w:rPr>
        <w:t>.</w:t>
      </w:r>
    </w:p>
    <w:p w14:paraId="7FDD32CA" w14:textId="77777777" w:rsidR="00EB3C57" w:rsidRPr="004555C5" w:rsidRDefault="00EB3C57" w:rsidP="00EB3C5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65340795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</w:t>
      </w:r>
      <w:bookmarkEnd w:id="9"/>
    </w:p>
    <w:p w14:paraId="63F27966" w14:textId="11F51FB1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2E98">
        <w:rPr>
          <w:rFonts w:ascii="Times New Roman" w:hAnsi="Times New Roman" w:cs="Times New Roman"/>
          <w:sz w:val="24"/>
          <w:szCs w:val="24"/>
        </w:rPr>
        <w:t xml:space="preserve">Цель - </w:t>
      </w:r>
      <w:r w:rsidR="00205DD7" w:rsidRPr="00205DD7">
        <w:rPr>
          <w:rFonts w:ascii="Times New Roman" w:hAnsi="Times New Roman" w:cs="Times New Roman"/>
          <w:sz w:val="24"/>
          <w:szCs w:val="24"/>
        </w:rPr>
        <w:t>представить обзор структуры программы, предназначенной для управления базой рецептур блюд, базой продуктов на складе и формирования меню на день для заданного числа персон. Программа написана на языке C++ с использованием базы данных MySQL для хранения информации</w:t>
      </w:r>
      <w:r w:rsidRPr="00142E98">
        <w:rPr>
          <w:rFonts w:ascii="Times New Roman" w:hAnsi="Times New Roman" w:cs="Times New Roman"/>
          <w:sz w:val="24"/>
          <w:szCs w:val="24"/>
        </w:rPr>
        <w:t>.</w:t>
      </w:r>
    </w:p>
    <w:p w14:paraId="68282E5F" w14:textId="77777777" w:rsidR="00EB3C57" w:rsidRPr="004555C5" w:rsidRDefault="00EB3C57" w:rsidP="00EB3C5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5340796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ходный код программы на С++</w:t>
      </w:r>
      <w:bookmarkEnd w:id="10"/>
    </w:p>
    <w:p w14:paraId="0D23719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23C8AEB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64E2FFD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Menu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737E9E4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is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5B8AA6D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ngredient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1A178FAC" w14:textId="66BC6BBD" w:rsidR="00EB3C57" w:rsidRDefault="00205DD7" w:rsidP="00205DD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A31515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Product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62DEF9D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38602E7E" w14:textId="4772959E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5CE456F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mysql_connection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3EE813B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ppco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riv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684A691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ppco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exception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62FFBB82" w14:textId="11E2AA43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ppco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prepared_statemen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07C964AA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427799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//127.0.0.1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97079AA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ro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AF8202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AFE250B" w14:textId="3FAA9A5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B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hef_pov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57E2978" w14:textId="6696D759" w:rsidR="00205DD7" w:rsidRDefault="00205DD7" w:rsidP="00205DD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ect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3E50264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  <w:proofErr w:type="spellEnd"/>
    </w:p>
    <w:p w14:paraId="23DA23F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onnec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02A2022A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ab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1C39B36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6CA4BF2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27DCF140" w14:textId="0EEFD8D2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21FE54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d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ables</w:t>
      </w:r>
      <w:proofErr w:type="spellEnd"/>
    </w:p>
    <w:p w14:paraId="7CAC14D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70A81E1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E8C45FD" w14:textId="7D26EA75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7208FFF6" w14:textId="58FD8FF3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E506E5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4EA6B22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C0CC61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117AD2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45B954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heck();</w:t>
      </w:r>
    </w:p>
    <w:p w14:paraId="087B91C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07943AD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_by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25B86BD" w14:textId="12884A73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43D0652C" w14:textId="6FB9E061" w:rsidR="00205DD7" w:rsidRDefault="00205DD7" w:rsidP="00205DD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71E1FF3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  <w:proofErr w:type="spellEnd"/>
    </w:p>
    <w:p w14:paraId="0608D3F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onnec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1BB840B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ab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06965BE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514FAC9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789C0AB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555139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ingred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</w:p>
    <w:p w14:paraId="7BDD1F0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6CFB6E6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675D07D" w14:textId="3D68720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_pr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_d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0CBEDF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A74795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160C8D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d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904C03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r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64E99A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ro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068904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674B98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heck();</w:t>
      </w:r>
    </w:p>
    <w:p w14:paraId="16FD7A6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154DBAE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_by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2070E1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8E1DB47" w14:textId="612F0974" w:rsidR="00205DD7" w:rsidRDefault="00205DD7" w:rsidP="00205DD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085B5DC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  <w:proofErr w:type="spellEnd"/>
    </w:p>
    <w:p w14:paraId="3428945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onnec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13CFEF0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ab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2B10B69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3B3934F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1CB1C27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A7E4E2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roduct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ables</w:t>
      </w:r>
      <w:proofErr w:type="spellEnd"/>
    </w:p>
    <w:p w14:paraId="0A89493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4FC9D5E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1448915C" w14:textId="5BC39394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EFD377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0F419CD" w14:textId="797FA07B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2F8E829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934F91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Updat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504557C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Update_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y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F44B8F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y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5A785A6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5630311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mou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1D8819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9EF90B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heck();</w:t>
      </w:r>
    </w:p>
    <w:p w14:paraId="368E70D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118B340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_by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457E78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48AA34B" w14:textId="2949B54A" w:rsidR="00205DD7" w:rsidRDefault="00205DD7" w:rsidP="00205DD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79695D8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  <w:proofErr w:type="spellEnd"/>
    </w:p>
    <w:p w14:paraId="5A3624B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6A2A5E8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67A7FF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ables</w:t>
      </w:r>
      <w:proofErr w:type="spellEnd"/>
    </w:p>
    <w:p w14:paraId="548D30A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478F65F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 = 0;</w:t>
      </w:r>
    </w:p>
    <w:p w14:paraId="634831B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= 0;</w:t>
      </w:r>
    </w:p>
    <w:p w14:paraId="63A70F2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= 0;</w:t>
      </w:r>
    </w:p>
    <w:p w14:paraId="1AFDC37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= 0;</w:t>
      </w:r>
    </w:p>
    <w:p w14:paraId="14411DE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heck() = 0;</w:t>
      </w:r>
    </w:p>
    <w:p w14:paraId="2123EC3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 = 0;</w:t>
      </w:r>
    </w:p>
    <w:p w14:paraId="7A29217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_by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= 0;</w:t>
      </w:r>
    </w:p>
    <w:p w14:paraId="16F6A4C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F1B732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B1C8BD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012E4CB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E8D69C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  <w:proofErr w:type="spellEnd"/>
    </w:p>
    <w:p w14:paraId="021F311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onnec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01AAEB4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ab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</w:p>
    <w:p w14:paraId="1510541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2E77C72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4420079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BD00D1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</w:p>
    <w:p w14:paraId="1793E28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1F6662C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1A7D287" w14:textId="2E5931A0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5D27265" w14:textId="2ED199B3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d_d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A38DFA8" w14:textId="3A0221F3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2E9027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 {</w:t>
      </w:r>
    </w:p>
    <w:p w14:paraId="400FEE7D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E3CFCCA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44BAB7E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A2D458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dish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45D0F92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reparedStat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36C3499" w14:textId="7EDD2A69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92A7FF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ry</w:t>
      </w:r>
      <w:proofErr w:type="spellEnd"/>
    </w:p>
    <w:p w14:paraId="2B0D3F1B" w14:textId="50D10B6D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ect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363AC3DA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epareStat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"INSERT IN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menu_for_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ate,id_dish,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) VALUES(?,?,?)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778624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05E2C3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2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d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7D2C9D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3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5C97109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2A64E4A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a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BA5769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5C2A1F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6CB91C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2AA3BF4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Q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e)</w:t>
      </w:r>
    </w:p>
    <w:p w14:paraId="765B7109" w14:textId="5DF55A50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ns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DBE98FB" w14:textId="289688E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23FFC26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5D2C95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2283884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B0F7B3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heck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dish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0BF7812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reparedStat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123165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A1C67D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EC855F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a = 0;</w:t>
      </w:r>
    </w:p>
    <w:p w14:paraId="069764D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ect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790439B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epareStat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"Ca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P_Checkpr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(?,?)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227D2E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d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CD2366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2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77D71B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xecute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527F8B8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) {</w:t>
      </w:r>
    </w:p>
    <w:p w14:paraId="0219DB3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 xml:space="preserve">a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1);</w:t>
      </w:r>
    </w:p>
    <w:p w14:paraId="34FCC1C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FA1AFA1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8DB8BE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99303A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a;</w:t>
      </w:r>
    </w:p>
    <w:p w14:paraId="17FFABE8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4672AA8A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</w:p>
    <w:p w14:paraId="38054002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{</w:t>
      </w:r>
    </w:p>
    <w:p w14:paraId="3C75585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CCA72E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DA78A7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F78FDF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0;</w:t>
      </w:r>
    </w:p>
    <w:p w14:paraId="6420F94D" w14:textId="0CAF044B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6008E63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5074FE16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 {</w:t>
      </w:r>
    </w:p>
    <w:p w14:paraId="3344629E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reparedStat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1880BF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B3F9790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Resul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1A635D3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ect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306B903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epareStat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"CA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how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()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9880FB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xecute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;</w:t>
      </w:r>
    </w:p>
    <w:p w14:paraId="63CF4D0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"Список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2CBAB5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\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\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t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A78E43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) {</w:t>
      </w:r>
    </w:p>
    <w:p w14:paraId="0AD9353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9DAF08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F49F5FB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036E8BF5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2FBED87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5D41E5F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st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9FACDF3" w14:textId="314456DC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5BBD70C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2358CD4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B684D99" w14:textId="77777777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4FD3DBDD" w14:textId="25C516CE" w:rsidR="00205DD7" w:rsidRDefault="00205DD7" w:rsidP="00205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rint_by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BBC9E65" w14:textId="0DA67F69" w:rsidR="00205DD7" w:rsidRDefault="00205DD7" w:rsidP="00205DD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14EF7069" w14:textId="77777777" w:rsidR="00EB3C57" w:rsidRDefault="00EB3C57" w:rsidP="00EB3C57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0B82517" w14:textId="77777777" w:rsidR="00EB3C57" w:rsidRPr="004555C5" w:rsidRDefault="00EB3C57" w:rsidP="00EB3C5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ru-KG"/>
        </w:rPr>
      </w:pPr>
      <w:bookmarkStart w:id="11" w:name="_Toc165340797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  <w:lang w:val="ru-KG"/>
        </w:rPr>
        <w:t>Структура классов:</w:t>
      </w:r>
      <w:bookmarkEnd w:id="11"/>
    </w:p>
    <w:p w14:paraId="7373BEFD" w14:textId="39651C0A" w:rsidR="00EB3C57" w:rsidRDefault="00205DD7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205DD7">
        <w:rPr>
          <w:rFonts w:ascii="Times New Roman" w:hAnsi="Times New Roman" w:cs="Times New Roman"/>
          <w:b/>
          <w:bCs/>
          <w:sz w:val="24"/>
          <w:szCs w:val="24"/>
          <w:lang w:val="ru-KG"/>
        </w:rPr>
        <w:t>Connect</w:t>
      </w:r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 xml:space="preserve">: </w:t>
      </w:r>
      <w:r w:rsidRPr="00205DD7">
        <w:rPr>
          <w:rFonts w:ascii="Times New Roman" w:hAnsi="Times New Roman" w:cs="Times New Roman"/>
          <w:sz w:val="24"/>
          <w:szCs w:val="24"/>
          <w:lang w:val="ru-KG"/>
        </w:rPr>
        <w:t>файл, содержащий функции для соединения с базой данных MySQL.</w:t>
      </w:r>
    </w:p>
    <w:p w14:paraId="5DD1E727" w14:textId="77777777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589DBA74" w14:textId="5702AA6D" w:rsidR="00EB3C57" w:rsidRPr="00205DD7" w:rsidRDefault="00205DD7" w:rsidP="00205D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205DD7">
        <w:rPr>
          <w:rFonts w:ascii="Times New Roman" w:hAnsi="Times New Roman" w:cs="Times New Roman"/>
          <w:sz w:val="24"/>
          <w:szCs w:val="24"/>
          <w:lang w:val="ru-KG"/>
        </w:rPr>
        <w:t>sql</w:t>
      </w:r>
      <w:proofErr w:type="spellEnd"/>
      <w:r w:rsidRPr="00205DD7">
        <w:rPr>
          <w:rFonts w:ascii="Times New Roman" w:hAnsi="Times New Roman" w:cs="Times New Roman"/>
          <w:sz w:val="24"/>
          <w:szCs w:val="24"/>
          <w:lang w:val="ru-KG"/>
        </w:rPr>
        <w:t xml:space="preserve">::Connection* </w:t>
      </w:r>
      <w:proofErr w:type="spellStart"/>
      <w:r w:rsidRPr="00205DD7">
        <w:rPr>
          <w:rFonts w:ascii="Times New Roman" w:hAnsi="Times New Roman" w:cs="Times New Roman"/>
          <w:sz w:val="24"/>
          <w:szCs w:val="24"/>
          <w:lang w:val="ru-KG"/>
        </w:rPr>
        <w:t>ConectDB</w:t>
      </w:r>
      <w:proofErr w:type="spellEnd"/>
      <w:r w:rsidRPr="00205DD7">
        <w:rPr>
          <w:rFonts w:ascii="Times New Roman" w:hAnsi="Times New Roman" w:cs="Times New Roman"/>
          <w:sz w:val="24"/>
          <w:szCs w:val="24"/>
          <w:lang w:val="ru-KG"/>
        </w:rPr>
        <w:t>() - устанавливает соединение с базой данных.</w:t>
      </w:r>
    </w:p>
    <w:p w14:paraId="3606D493" w14:textId="7BF17E4A" w:rsidR="00EB3C57" w:rsidRDefault="005629AB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b/>
          <w:bCs/>
          <w:sz w:val="24"/>
          <w:szCs w:val="24"/>
          <w:lang w:val="ru-KG"/>
        </w:rPr>
        <w:t>dish</w:t>
      </w:r>
      <w:proofErr w:type="spellEnd"/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ласс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dish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, представляющий таблицу с информацией о блюдах</w:t>
      </w:r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>.</w:t>
      </w:r>
    </w:p>
    <w:p w14:paraId="3F15DC7A" w14:textId="77777777" w:rsidR="00EB3C57" w:rsidRPr="00B11E90" w:rsidRDefault="00EB3C57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0E15B58F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s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44B7FC54" w14:textId="2B4E3C28" w:rsidR="00EB3C57" w:rsidRPr="00B11E90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names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6157EB58" w14:textId="77777777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11B0A437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Get_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) - получает ID блюда.</w:t>
      </w:r>
    </w:p>
    <w:p w14:paraId="409886A8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Update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обновляет название блюда.</w:t>
      </w:r>
    </w:p>
    <w:p w14:paraId="3672A91C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ser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вставляет новое блюдо в таблицу.</w:t>
      </w:r>
    </w:p>
    <w:p w14:paraId="67CE54FC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Delete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удаляет блюдо из таблицы.</w:t>
      </w:r>
    </w:p>
    <w:p w14:paraId="719F4220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Check() - проверяет наличие записей в таблице.</w:t>
      </w:r>
    </w:p>
    <w:p w14:paraId="05B8CC20" w14:textId="77777777" w:rsidR="005629AB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Print() - выводит содержимое таблицы.</w:t>
      </w:r>
    </w:p>
    <w:p w14:paraId="04EC7E17" w14:textId="57A4CF9F" w:rsidR="00EB3C57" w:rsidRPr="005629AB" w:rsidRDefault="005629AB" w:rsidP="005629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Print_by_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выводит информацию о блюде по его ID.</w:t>
      </w:r>
    </w:p>
    <w:p w14:paraId="7FADFA24" w14:textId="2955047A" w:rsidR="00EB3C57" w:rsidRDefault="005629AB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b/>
          <w:bCs/>
          <w:sz w:val="24"/>
          <w:szCs w:val="24"/>
          <w:lang w:val="ru-KG"/>
        </w:rPr>
        <w:t>ingredients</w:t>
      </w:r>
      <w:proofErr w:type="spellEnd"/>
      <w:r w:rsidR="00EB3C57" w:rsidRPr="00937810">
        <w:rPr>
          <w:rFonts w:ascii="Times New Roman" w:hAnsi="Times New Roman" w:cs="Times New Roman"/>
          <w:b/>
          <w:bCs/>
          <w:sz w:val="24"/>
          <w:szCs w:val="24"/>
          <w:lang w:val="ru-KG"/>
        </w:rPr>
        <w:t>:</w:t>
      </w:r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ласс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gredients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, представляющий таблицу с информацией о составе блюд.</w:t>
      </w:r>
    </w:p>
    <w:p w14:paraId="50622359" w14:textId="77777777" w:rsidR="00EB3C57" w:rsidRPr="00B11E90" w:rsidRDefault="00EB3C57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74493A52" w14:textId="77777777" w:rsidR="005629AB" w:rsidRPr="005629AB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s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384F613D" w14:textId="7F16CFA4" w:rsidR="005629AB" w:rsidRPr="005629AB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pro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585227F7" w14:textId="2928CF19" w:rsidR="005629AB" w:rsidRPr="005629AB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dish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149BA3F7" w14:textId="1D9DCA20" w:rsidR="00EB3C57" w:rsidRPr="002941CE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31EDF088" w14:textId="77777777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4455289F" w14:textId="77777777" w:rsidR="005629AB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Get_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dish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получает ID ингредиента для указанного блюда.</w:t>
      </w:r>
    </w:p>
    <w:p w14:paraId="12044364" w14:textId="77777777" w:rsidR="005629AB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Update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ing,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pro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обновляет информацию об ингредиенте.</w:t>
      </w:r>
    </w:p>
    <w:p w14:paraId="489A0ED2" w14:textId="77777777" w:rsidR="005629AB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ser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ing,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prod,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добавляет новый ингредиент.</w:t>
      </w:r>
    </w:p>
    <w:p w14:paraId="593770AB" w14:textId="77777777" w:rsidR="005629AB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Delete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_ing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удаляет ингредиент из таблицы.</w:t>
      </w:r>
    </w:p>
    <w:p w14:paraId="3EEA3CEB" w14:textId="77777777" w:rsidR="005629AB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Check() - проверяет наличие записей в таблице.</w:t>
      </w:r>
    </w:p>
    <w:p w14:paraId="3B2FD352" w14:textId="77777777" w:rsidR="005629AB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Print() - выводит содержимое таблицы.</w:t>
      </w:r>
    </w:p>
    <w:p w14:paraId="45052F68" w14:textId="0D3D55B5" w:rsidR="00EB3C57" w:rsidRPr="005629AB" w:rsidRDefault="005629AB" w:rsidP="005629A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Print_by_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) - выводит информацию о составе блюда по его ID.</w:t>
      </w:r>
    </w:p>
    <w:p w14:paraId="72F8822B" w14:textId="7044AF52" w:rsidR="00EB3C57" w:rsidRDefault="005629AB" w:rsidP="00EB3C57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5629AB">
        <w:rPr>
          <w:rFonts w:ascii="Times New Roman" w:hAnsi="Times New Roman" w:cs="Times New Roman"/>
          <w:b/>
          <w:bCs/>
          <w:sz w:val="24"/>
          <w:szCs w:val="24"/>
          <w:lang w:val="ru-KG"/>
        </w:rPr>
        <w:t>Products</w:t>
      </w:r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ласс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 Products, представляющий таблицу с информацией о продуктах на складе.</w:t>
      </w:r>
    </w:p>
    <w:p w14:paraId="42A6A036" w14:textId="77777777" w:rsidR="00EB3C57" w:rsidRPr="00B11E90" w:rsidRDefault="00EB3C57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5016AA5B" w14:textId="77777777" w:rsidR="005629AB" w:rsidRPr="005629AB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ds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10923C21" w14:textId="0FB68E98" w:rsidR="005629AB" w:rsidRPr="005629AB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lastRenderedPageBreak/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names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; </w:t>
      </w:r>
    </w:p>
    <w:p w14:paraId="55197403" w14:textId="698911D1" w:rsidR="005629AB" w:rsidRPr="005629AB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amou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5D5FDF4A" w14:textId="4A7D6C65" w:rsidR="00EB3C57" w:rsidRPr="002941CE" w:rsidRDefault="005629AB" w:rsidP="005629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5629AB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5629AB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420614C4" w14:textId="77777777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31EF2BAC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Get_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) - получает ID продукта.</w:t>
      </w:r>
    </w:p>
    <w:p w14:paraId="3F6B3AFA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Update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обновляет название продукта.</w:t>
      </w:r>
    </w:p>
    <w:p w14:paraId="0FC26C54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Update_A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amou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обновляет количество продукта на складе.</w:t>
      </w:r>
    </w:p>
    <w:p w14:paraId="30C28E62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Update_Q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quantiy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обновляет количество продукта в одной единице.</w:t>
      </w:r>
    </w:p>
    <w:p w14:paraId="32DD2476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Update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amou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quantiy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обновляет информацию о продукте.</w:t>
      </w:r>
    </w:p>
    <w:p w14:paraId="68CC9B0E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ser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вставляет новый продукт в таблицу.</w:t>
      </w:r>
    </w:p>
    <w:p w14:paraId="0C656046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ser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name,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amount,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quntity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вставляет новый продукт с указанным количеством и количеством в одной единице.</w:t>
      </w:r>
    </w:p>
    <w:p w14:paraId="282B1E65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Delete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удаляет продукт из таблицы.</w:t>
      </w:r>
    </w:p>
    <w:p w14:paraId="1939CEAD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Check() - проверяет наличие записей в таблице.</w:t>
      </w:r>
    </w:p>
    <w:p w14:paraId="59BA8F59" w14:textId="77777777" w:rsidR="009E027D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Print() - выводит содержимое таблицы.</w:t>
      </w:r>
    </w:p>
    <w:p w14:paraId="7CC3E7E8" w14:textId="641277FF" w:rsidR="00EB3C57" w:rsidRPr="009E027D" w:rsidRDefault="009E027D" w:rsidP="009E02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Print_by_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) - выводит информацию о продукте по его ID.</w:t>
      </w:r>
    </w:p>
    <w:p w14:paraId="02A4AFCA" w14:textId="6E667F5E" w:rsidR="00EB3C57" w:rsidRDefault="009E027D" w:rsidP="00EB3C57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b/>
          <w:bCs/>
          <w:sz w:val="24"/>
          <w:szCs w:val="24"/>
          <w:lang w:val="ru-KG"/>
        </w:rPr>
        <w:t>Menu</w:t>
      </w:r>
      <w:proofErr w:type="spellEnd"/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 xml:space="preserve">: Класс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Menu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, представляющий таблицу с информацией о меню на день.</w:t>
      </w:r>
    </w:p>
    <w:p w14:paraId="02F87948" w14:textId="77777777" w:rsidR="00EB3C57" w:rsidRPr="00B11E90" w:rsidRDefault="00EB3C57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B11E90">
        <w:rPr>
          <w:rFonts w:ascii="Times New Roman" w:hAnsi="Times New Roman" w:cs="Times New Roman"/>
          <w:sz w:val="24"/>
          <w:szCs w:val="24"/>
          <w:lang w:val="ru-KG"/>
        </w:rPr>
        <w:t>Атрибуты:</w:t>
      </w:r>
    </w:p>
    <w:p w14:paraId="39FF46D9" w14:textId="77777777" w:rsidR="009E027D" w:rsidRPr="009E027D" w:rsidRDefault="009E027D" w:rsidP="009E02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s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114DBC0A" w14:textId="5A2F0E05" w:rsidR="009E027D" w:rsidRPr="009E027D" w:rsidRDefault="009E027D" w:rsidP="009E02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date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6E3390DD" w14:textId="5A39B712" w:rsidR="009E027D" w:rsidRPr="009E027D" w:rsidRDefault="009E027D" w:rsidP="009E02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d_dish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7A246EEB" w14:textId="3F6172F5" w:rsidR="00EB3C57" w:rsidRPr="009930AD" w:rsidRDefault="009E027D" w:rsidP="009E02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vector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&lt;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 xml:space="preserve">&gt; </w:t>
      </w:r>
      <w:proofErr w:type="spellStart"/>
      <w:r w:rsidRPr="009E027D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9E027D">
        <w:rPr>
          <w:rFonts w:ascii="Times New Roman" w:hAnsi="Times New Roman" w:cs="Times New Roman"/>
          <w:sz w:val="24"/>
          <w:szCs w:val="24"/>
          <w:lang w:val="ru-KG"/>
        </w:rPr>
        <w:t>;</w:t>
      </w:r>
    </w:p>
    <w:p w14:paraId="62C021BC" w14:textId="733124E6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</w:t>
      </w:r>
    </w:p>
    <w:p w14:paraId="38326E61" w14:textId="77777777" w:rsidR="007E157B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Get_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() - получает ID меню.</w:t>
      </w:r>
    </w:p>
    <w:p w14:paraId="01C13E68" w14:textId="77777777" w:rsidR="007E157B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Update(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,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name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) - обновляет название блюда в меню.</w:t>
      </w:r>
    </w:p>
    <w:p w14:paraId="6D83D3FA" w14:textId="77777777" w:rsidR="007E157B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ser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string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date,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d_dish,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) - вставляет новое блюдо в меню на указанную дату с указанным количеством порций.</w:t>
      </w:r>
    </w:p>
    <w:p w14:paraId="75680080" w14:textId="77777777" w:rsidR="007E157B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Delete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) - удаляет блюдо из меню.</w:t>
      </w:r>
    </w:p>
    <w:p w14:paraId="31E827CF" w14:textId="77777777" w:rsidR="007E157B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Check(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d_dish,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quantity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) - проверяет наличие достаточного количества ингредиентов на складе для приготовления блюда.</w:t>
      </w:r>
    </w:p>
    <w:p w14:paraId="324C0D09" w14:textId="77777777" w:rsidR="007E157B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Print() - выводит содержимое меню.</w:t>
      </w:r>
    </w:p>
    <w:p w14:paraId="10986171" w14:textId="1616FAD9" w:rsidR="00EB3C57" w:rsidRPr="007E157B" w:rsidRDefault="007E157B" w:rsidP="007E157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Print_by_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(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) - выводит информацию о блюде в меню по его ID.</w:t>
      </w:r>
    </w:p>
    <w:p w14:paraId="0F2BA640" w14:textId="3B45900D" w:rsidR="00EB3C57" w:rsidRPr="009930AD" w:rsidRDefault="007E157B" w:rsidP="007E157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KG"/>
        </w:rPr>
      </w:pPr>
      <w:proofErr w:type="spellStart"/>
      <w:r w:rsidRPr="007E157B">
        <w:rPr>
          <w:rFonts w:ascii="Times New Roman" w:hAnsi="Times New Roman" w:cs="Times New Roman"/>
          <w:b/>
          <w:bCs/>
          <w:sz w:val="24"/>
          <w:szCs w:val="24"/>
          <w:lang w:val="ru-KG"/>
        </w:rPr>
        <w:t>table</w:t>
      </w:r>
      <w:proofErr w:type="spellEnd"/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>: Класс</w:t>
      </w:r>
      <w:r w:rsidRPr="007E157B"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  <w:lang w:val="ru-KG"/>
        </w:rPr>
        <w:t>tables</w:t>
      </w:r>
      <w:proofErr w:type="spellEnd"/>
      <w:r w:rsidRPr="007E157B">
        <w:rPr>
          <w:rFonts w:ascii="Times New Roman" w:hAnsi="Times New Roman" w:cs="Times New Roman"/>
          <w:sz w:val="24"/>
          <w:szCs w:val="24"/>
          <w:lang w:val="ru-KG"/>
        </w:rPr>
        <w:t>, представляющий общий интерфейс для работы с таблицами базы данных</w:t>
      </w:r>
      <w:r w:rsidR="00EB3C57" w:rsidRPr="00937810">
        <w:rPr>
          <w:rFonts w:ascii="Times New Roman" w:hAnsi="Times New Roman" w:cs="Times New Roman"/>
          <w:sz w:val="24"/>
          <w:szCs w:val="24"/>
          <w:lang w:val="ru-KG"/>
        </w:rPr>
        <w:t>.</w:t>
      </w:r>
    </w:p>
    <w:p w14:paraId="711723EE" w14:textId="1D63A5CC" w:rsidR="007E157B" w:rsidRPr="007E157B" w:rsidRDefault="00EB3C57" w:rsidP="007E1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7E157B" w:rsidRPr="007E157B">
        <w:t xml:space="preserve"> </w:t>
      </w:r>
      <w:r w:rsidR="007E157B" w:rsidRPr="007E157B">
        <w:rPr>
          <w:rFonts w:ascii="Times New Roman" w:hAnsi="Times New Roman" w:cs="Times New Roman"/>
          <w:sz w:val="24"/>
          <w:szCs w:val="24"/>
        </w:rPr>
        <w:t>(виртуальные):</w:t>
      </w:r>
    </w:p>
    <w:p w14:paraId="1FCA5D05" w14:textId="77777777" w:rsidR="007E157B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7E157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57B">
        <w:rPr>
          <w:rFonts w:ascii="Times New Roman" w:hAnsi="Times New Roman" w:cs="Times New Roman"/>
          <w:sz w:val="24"/>
          <w:szCs w:val="24"/>
        </w:rPr>
        <w:t>) - получает ID записи.</w:t>
      </w:r>
    </w:p>
    <w:p w14:paraId="315F5086" w14:textId="77777777" w:rsidR="007E157B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157B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157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) - вставляет новую запись в таблицу.</w:t>
      </w:r>
    </w:p>
    <w:p w14:paraId="30A0F800" w14:textId="77777777" w:rsidR="007E157B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57B">
        <w:rPr>
          <w:rFonts w:ascii="Times New Roman" w:hAnsi="Times New Roman" w:cs="Times New Roman"/>
          <w:sz w:val="24"/>
          <w:szCs w:val="24"/>
        </w:rPr>
        <w:t>Update(</w:t>
      </w:r>
      <w:proofErr w:type="spellStart"/>
      <w:proofErr w:type="gramEnd"/>
      <w:r w:rsidRPr="007E15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) - обновляет информацию о записи.</w:t>
      </w:r>
    </w:p>
    <w:p w14:paraId="2A56F13E" w14:textId="77777777" w:rsidR="007E157B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157B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15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) - удаляет запись из таблицы.</w:t>
      </w:r>
    </w:p>
    <w:p w14:paraId="647197CF" w14:textId="77777777" w:rsidR="007E157B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57B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7E157B">
        <w:rPr>
          <w:rFonts w:ascii="Times New Roman" w:hAnsi="Times New Roman" w:cs="Times New Roman"/>
          <w:sz w:val="24"/>
          <w:szCs w:val="24"/>
        </w:rPr>
        <w:t>) - проверяет наличие записей в таблице.</w:t>
      </w:r>
    </w:p>
    <w:p w14:paraId="74D9DA8E" w14:textId="77777777" w:rsidR="007E157B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5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E157B">
        <w:rPr>
          <w:rFonts w:ascii="Times New Roman" w:hAnsi="Times New Roman" w:cs="Times New Roman"/>
          <w:sz w:val="24"/>
          <w:szCs w:val="24"/>
        </w:rPr>
        <w:t>) - выводит содержимое таблицы.</w:t>
      </w:r>
    </w:p>
    <w:p w14:paraId="4E8EC539" w14:textId="35B45D2C" w:rsidR="00EB3C57" w:rsidRPr="007E157B" w:rsidRDefault="007E157B" w:rsidP="007E15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57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Print_by_</w:t>
      </w:r>
      <w:proofErr w:type="gramStart"/>
      <w:r w:rsidRPr="007E157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15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7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E157B">
        <w:rPr>
          <w:rFonts w:ascii="Times New Roman" w:hAnsi="Times New Roman" w:cs="Times New Roman"/>
          <w:sz w:val="24"/>
          <w:szCs w:val="24"/>
        </w:rPr>
        <w:t>) - выводит информацию о записи по ее ID.</w:t>
      </w:r>
    </w:p>
    <w:p w14:paraId="5630EF8D" w14:textId="77777777" w:rsidR="00EB3C57" w:rsidRDefault="00EB3C57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</w:p>
    <w:p w14:paraId="2E62D7E1" w14:textId="77777777" w:rsidR="00EB3C57" w:rsidRPr="004555C5" w:rsidRDefault="00EB3C57" w:rsidP="00EB3C5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5340798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аграмма Классов</w:t>
      </w:r>
      <w:bookmarkEnd w:id="12"/>
    </w:p>
    <w:p w14:paraId="21009C8B" w14:textId="23361044" w:rsidR="00EB3C57" w:rsidRDefault="00E00F30" w:rsidP="00EB3C57">
      <w:pPr>
        <w:jc w:val="both"/>
        <w:rPr>
          <w:rFonts w:ascii="Times New Roman" w:hAnsi="Times New Roman" w:cs="Times New Roman"/>
          <w:sz w:val="24"/>
          <w:szCs w:val="24"/>
          <w:lang w:val="ru-KG"/>
        </w:rPr>
      </w:pPr>
      <w:r w:rsidRPr="00E00F30">
        <w:rPr>
          <w:rFonts w:ascii="Times New Roman" w:hAnsi="Times New Roman" w:cs="Times New Roman"/>
          <w:sz w:val="24"/>
          <w:szCs w:val="24"/>
          <w:lang w:val="ru-KG"/>
        </w:rPr>
        <w:drawing>
          <wp:inline distT="0" distB="0" distL="0" distR="0" wp14:anchorId="6C1AD8D1" wp14:editId="24E1B796">
            <wp:extent cx="5940425" cy="3692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571D" w14:textId="77777777" w:rsidR="00EB3C57" w:rsidRPr="004555C5" w:rsidRDefault="00EB3C57" w:rsidP="00EB3C5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5340799"/>
      <w:r w:rsidRPr="004555C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bookmarkEnd w:id="13"/>
    </w:p>
    <w:p w14:paraId="3654CC7A" w14:textId="28095F54" w:rsidR="00EB3C57" w:rsidRPr="00E00F30" w:rsidRDefault="00EB3C57" w:rsidP="00EB3C5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30" w:rsidRPr="00E00F30">
        <w:rPr>
          <w:rFonts w:ascii="Times New Roman" w:hAnsi="Times New Roman" w:cs="Times New Roman"/>
          <w:sz w:val="24"/>
          <w:szCs w:val="24"/>
        </w:rPr>
        <w:t>Программа предоставляет удобный интерфейс для управления базой данных рецептур блюд, продуктов на складе и формирования меню на день. Реализована модульная структура с использованием классов для каждой таблицы базы данных, что обеспечивает легкость в расширении и поддержке программы.</w:t>
      </w:r>
    </w:p>
    <w:p w14:paraId="2B55E27B" w14:textId="18DE466D" w:rsid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090DA" w14:textId="77777777" w:rsidR="004555C5" w:rsidRPr="004555C5" w:rsidRDefault="004555C5" w:rsidP="00B1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55C5" w:rsidRPr="0045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326"/>
    <w:multiLevelType w:val="hybridMultilevel"/>
    <w:tmpl w:val="AEB60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04CB3"/>
    <w:multiLevelType w:val="hybridMultilevel"/>
    <w:tmpl w:val="42A042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4FED"/>
    <w:multiLevelType w:val="hybridMultilevel"/>
    <w:tmpl w:val="F6301B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45E4"/>
    <w:multiLevelType w:val="hybridMultilevel"/>
    <w:tmpl w:val="CC7C35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09"/>
    <w:rsid w:val="000820E6"/>
    <w:rsid w:val="00142E98"/>
    <w:rsid w:val="00192F13"/>
    <w:rsid w:val="00205DD7"/>
    <w:rsid w:val="002941CE"/>
    <w:rsid w:val="00425509"/>
    <w:rsid w:val="004555C5"/>
    <w:rsid w:val="004D5640"/>
    <w:rsid w:val="005629AB"/>
    <w:rsid w:val="007E157B"/>
    <w:rsid w:val="00827CDC"/>
    <w:rsid w:val="00937810"/>
    <w:rsid w:val="009930AD"/>
    <w:rsid w:val="009E027D"/>
    <w:rsid w:val="00AC6207"/>
    <w:rsid w:val="00B11E90"/>
    <w:rsid w:val="00B85A2B"/>
    <w:rsid w:val="00E00F30"/>
    <w:rsid w:val="00EB3C57"/>
    <w:rsid w:val="00EF114E"/>
    <w:rsid w:val="00E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4C3B"/>
  <w15:chartTrackingRefBased/>
  <w15:docId w15:val="{31170012-AE70-4EC8-86D2-92BECAAC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CE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5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5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55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4555C5"/>
    <w:pPr>
      <w:spacing w:line="259" w:lineRule="auto"/>
      <w:outlineLvl w:val="9"/>
    </w:pPr>
    <w:rPr>
      <w:lang w:val="ru-KG" w:eastAsia="ru-KG"/>
    </w:rPr>
  </w:style>
  <w:style w:type="paragraph" w:styleId="11">
    <w:name w:val="toc 1"/>
    <w:basedOn w:val="a"/>
    <w:next w:val="a"/>
    <w:autoRedefine/>
    <w:uiPriority w:val="39"/>
    <w:unhideWhenUsed/>
    <w:rsid w:val="004555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55C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5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0601-1DA0-4D7A-BBAA-29C73C6E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Акмарал</cp:lastModifiedBy>
  <cp:revision>15</cp:revision>
  <dcterms:created xsi:type="dcterms:W3CDTF">2024-04-29T19:16:00Z</dcterms:created>
  <dcterms:modified xsi:type="dcterms:W3CDTF">2024-04-29T21:39:00Z</dcterms:modified>
</cp:coreProperties>
</file>